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C4B2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3B13F8-DC1D-4A59-990D-C2A17F36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12A7-9359-4726-A352-ADF7081D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